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CAD135" w:rsidR="00E4321B" w:rsidRPr="00E4321B" w:rsidRDefault="00AB4E6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DCAED45" w:rsidR="00DF4FD8" w:rsidRPr="00DF4FD8" w:rsidRDefault="00AB4E6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g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8CA6F7" w:rsidR="00DF4FD8" w:rsidRPr="0075070E" w:rsidRDefault="00AB4E6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70693E" w:rsidR="00DF4FD8" w:rsidRPr="00DF4FD8" w:rsidRDefault="00AB4E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A3ABFC" w:rsidR="00DF4FD8" w:rsidRPr="00DF4FD8" w:rsidRDefault="00AB4E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5564B6" w:rsidR="00DF4FD8" w:rsidRPr="00DF4FD8" w:rsidRDefault="00AB4E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BAF52B" w:rsidR="00DF4FD8" w:rsidRPr="00DF4FD8" w:rsidRDefault="00AB4E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EAD4A6" w:rsidR="00DF4FD8" w:rsidRPr="00DF4FD8" w:rsidRDefault="00AB4E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D08E94" w:rsidR="00DF4FD8" w:rsidRPr="00DF4FD8" w:rsidRDefault="00AB4E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A14993" w:rsidR="00DF4FD8" w:rsidRPr="00DF4FD8" w:rsidRDefault="00AB4E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B97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236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3DB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12A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5D342CB" w:rsidR="00DF4FD8" w:rsidRPr="00AB4E6B" w:rsidRDefault="00AB4E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4E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AC91546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E577DD5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397F54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1C98ACF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FFC2A92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CAC124E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43978DC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104930F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9739104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5A91F3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3CAA27D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208797C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BDC4755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AF98BC9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E908655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E60F587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584863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9F581D3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5B1CD76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E764202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E03BFAD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F97F67B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26CDC3E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BF0FD9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F0195C4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D47FC17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02C7B1C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0F9D65D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0A5E23D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78FB1F7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AB2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C39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CE9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C71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62C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E88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8AD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EADEA5" w:rsidR="00B87141" w:rsidRPr="0075070E" w:rsidRDefault="00AB4E6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C3C0C5" w:rsidR="00B87141" w:rsidRPr="00DF4FD8" w:rsidRDefault="00AB4E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7B5D64" w:rsidR="00B87141" w:rsidRPr="00DF4FD8" w:rsidRDefault="00AB4E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4C8385" w:rsidR="00B87141" w:rsidRPr="00DF4FD8" w:rsidRDefault="00AB4E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D9D1EF" w:rsidR="00B87141" w:rsidRPr="00DF4FD8" w:rsidRDefault="00AB4E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66AAAC" w:rsidR="00B87141" w:rsidRPr="00DF4FD8" w:rsidRDefault="00AB4E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1EBBC7" w:rsidR="00B87141" w:rsidRPr="00DF4FD8" w:rsidRDefault="00AB4E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490AEE" w:rsidR="00B87141" w:rsidRPr="00DF4FD8" w:rsidRDefault="00AB4E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24B2A6" w:rsidR="00DF0BAE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0C0091E" w:rsidR="00DF0BAE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2C7E8D3" w:rsidR="00DF0BAE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DE4F206" w:rsidR="00DF0BAE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4CD8C74" w:rsidR="00DF0BAE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456DE6F" w:rsidR="00DF0BAE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2AFE6E4" w:rsidR="00DF0BAE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994F4D" w:rsidR="00DF0BAE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C5F76C3" w:rsidR="00DF0BAE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A48A304" w:rsidR="00DF0BAE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4200F39" w:rsidR="00DF0BAE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4AB0DD0" w:rsidR="00DF0BAE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787D50E" w:rsidR="00DF0BAE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7D595CA" w:rsidR="00DF0BAE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7D0E5C" w:rsidR="00DF0BAE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0467887" w:rsidR="00DF0BAE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758F1C7" w:rsidR="00DF0BAE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F2424EB" w:rsidR="00DF0BAE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F27565A" w:rsidR="00DF0BAE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EC76228" w:rsidR="00DF0BAE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B3C7D91" w:rsidR="00DF0BAE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5C3D14" w:rsidR="00DF0BAE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A9CB387" w:rsidR="00DF0BAE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212767F" w:rsidR="00DF0BAE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D7623BC" w:rsidR="00DF0BAE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3D517A7" w:rsidR="00DF0BAE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F64F5D7" w:rsidR="00DF0BAE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0285A0B" w:rsidR="00DF0BAE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1320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3D0CE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C8BB5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6B5B5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409EA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B819D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690A2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AF97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5F6A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956B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583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DC97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AC84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7195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64D12C" w:rsidR="00857029" w:rsidRPr="0075070E" w:rsidRDefault="00AB4E6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CE1B56" w:rsidR="00857029" w:rsidRPr="00DF4FD8" w:rsidRDefault="00AB4E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6FE427" w:rsidR="00857029" w:rsidRPr="00DF4FD8" w:rsidRDefault="00AB4E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D465E8" w:rsidR="00857029" w:rsidRPr="00DF4FD8" w:rsidRDefault="00AB4E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6A9A87" w:rsidR="00857029" w:rsidRPr="00DF4FD8" w:rsidRDefault="00AB4E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3010A5" w:rsidR="00857029" w:rsidRPr="00DF4FD8" w:rsidRDefault="00AB4E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866ACD" w:rsidR="00857029" w:rsidRPr="00DF4FD8" w:rsidRDefault="00AB4E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B88F67" w:rsidR="00857029" w:rsidRPr="00DF4FD8" w:rsidRDefault="00AB4E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F7949D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5C8BF87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D8FE482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1D3CAA9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93AE6DA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E515540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7A91B6D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E3D6E1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09FFC03" w:rsidR="00DF4FD8" w:rsidRPr="00AB4E6B" w:rsidRDefault="00AB4E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4E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089F9F2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400643D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DB2F4C3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2C40E43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70B2B28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DDDC53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72F6A73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32E8DCD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1FF5094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B72CFB4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0DCEDDE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E2E0ECF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24AE80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DC58899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C5B2DA8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6CB1BFE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4E7CAEB" w:rsidR="00DF4FD8" w:rsidRPr="00AB4E6B" w:rsidRDefault="00AB4E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4E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A2C943C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59B276B" w:rsidR="00DF4FD8" w:rsidRPr="00AB4E6B" w:rsidRDefault="00AB4E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4E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FF7865" w:rsidR="00DF4FD8" w:rsidRPr="00AB4E6B" w:rsidRDefault="00AB4E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4E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C1006E3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580903D" w:rsidR="00DF4FD8" w:rsidRPr="004020EB" w:rsidRDefault="00A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02A7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8853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A701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22C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48C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E40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6CC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10E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91C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39C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312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75D1E1" w:rsidR="00C54E9D" w:rsidRDefault="00AB4E6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3F764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DA3A7D" w:rsidR="00C54E9D" w:rsidRDefault="00AB4E6B">
            <w:r>
              <w:t>Mar 9: Id el Fit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A9737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E59CB5" w:rsidR="00C54E9D" w:rsidRDefault="00AB4E6B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BF3E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776419" w:rsidR="00C54E9D" w:rsidRDefault="00AB4E6B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C9A2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034A03" w:rsidR="00C54E9D" w:rsidRDefault="00AB4E6B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6436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C329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84B3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1F70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DA481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19A5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0D9C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E145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3554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0602A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4E6B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geria 2027 - Q1 Calendar</dc:title>
  <dc:subject>Quarter 1 Calendar with Nigeria Holidays</dc:subject>
  <dc:creator>General Blue Corporation</dc:creator>
  <keywords>Nigeria 2027 - Q1 Calendar, Printable, Easy to Customize, Holiday Calendar</keywords>
  <dc:description/>
  <dcterms:created xsi:type="dcterms:W3CDTF">2019-12-12T15:31:00.0000000Z</dcterms:created>
  <dcterms:modified xsi:type="dcterms:W3CDTF">2025-07-24T1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